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4" w:rsidRDefault="001F6C82" w:rsidP="001F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82">
        <w:rPr>
          <w:rFonts w:ascii="Times New Roman" w:hAnsi="Times New Roman" w:cs="Times New Roman"/>
          <w:b/>
          <w:sz w:val="28"/>
          <w:szCs w:val="28"/>
        </w:rPr>
        <w:t>Инструк</w:t>
      </w:r>
      <w:r w:rsidR="00DD31D9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1F6C82" w:rsidRDefault="001F6C82" w:rsidP="001F6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о соблюдении техники безопасности вовремя зимних каникул</w:t>
      </w:r>
    </w:p>
    <w:p w:rsidR="001F6C82" w:rsidRDefault="001F6C82" w:rsidP="001F6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важаемые родители</w:t>
      </w:r>
      <w:r w:rsidR="00DD31D9">
        <w:rPr>
          <w:rFonts w:ascii="Times New Roman" w:hAnsi="Times New Roman" w:cs="Times New Roman"/>
          <w:sz w:val="24"/>
          <w:szCs w:val="24"/>
        </w:rPr>
        <w:t xml:space="preserve"> и дети</w:t>
      </w:r>
      <w:r>
        <w:rPr>
          <w:rFonts w:ascii="Times New Roman" w:hAnsi="Times New Roman" w:cs="Times New Roman"/>
          <w:sz w:val="24"/>
          <w:szCs w:val="24"/>
        </w:rPr>
        <w:t>, напоминаем Вам о соблюдении правил безопасности детей во время зимних каникул:</w:t>
      </w:r>
    </w:p>
    <w:p w:rsidR="001F6C82" w:rsidRDefault="001F6C82" w:rsidP="001F6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D31D9">
        <w:rPr>
          <w:rFonts w:ascii="Times New Roman" w:hAnsi="Times New Roman" w:cs="Times New Roman"/>
          <w:sz w:val="24"/>
          <w:szCs w:val="24"/>
        </w:rPr>
        <w:t>мните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правил дорожного движения.</w:t>
      </w:r>
    </w:p>
    <w:p w:rsidR="001F6C82" w:rsidRDefault="001F6C82" w:rsidP="001F6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ьте верхнюю одежду, ранцы, сумки детей светоотражающими элементами.</w:t>
      </w:r>
    </w:p>
    <w:p w:rsidR="001F6C82" w:rsidRDefault="00DD31D9" w:rsidP="001F6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F6C82">
        <w:rPr>
          <w:rFonts w:ascii="Times New Roman" w:hAnsi="Times New Roman" w:cs="Times New Roman"/>
          <w:sz w:val="24"/>
          <w:szCs w:val="24"/>
        </w:rPr>
        <w:t>облюд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="001F6C82">
        <w:rPr>
          <w:rFonts w:ascii="Times New Roman" w:hAnsi="Times New Roman" w:cs="Times New Roman"/>
          <w:sz w:val="24"/>
          <w:szCs w:val="24"/>
        </w:rPr>
        <w:t xml:space="preserve"> правила безопасности на катках, горках, водоёмах.</w:t>
      </w:r>
    </w:p>
    <w:p w:rsidR="001F6C82" w:rsidRDefault="00DD31D9" w:rsidP="001F6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F6C82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 xml:space="preserve">айте правила </w:t>
      </w:r>
      <w:r w:rsidR="001F6C82">
        <w:rPr>
          <w:rFonts w:ascii="Times New Roman" w:hAnsi="Times New Roman" w:cs="Times New Roman"/>
          <w:sz w:val="24"/>
          <w:szCs w:val="24"/>
        </w:rPr>
        <w:t>пожарной безопасности, особенно при использовании пиротехники.</w:t>
      </w:r>
    </w:p>
    <w:p w:rsidR="001F6C82" w:rsidRPr="001F6C82" w:rsidRDefault="00DD31D9" w:rsidP="001F6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</w:t>
      </w:r>
      <w:r w:rsidR="001F6C82" w:rsidRPr="001F6C82">
        <w:rPr>
          <w:rFonts w:ascii="Times New Roman" w:hAnsi="Times New Roman" w:cs="Times New Roman"/>
          <w:sz w:val="24"/>
          <w:szCs w:val="24"/>
        </w:rPr>
        <w:t xml:space="preserve"> использование детьми пиротехники без  контроля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C82" w:rsidRDefault="001F6C82" w:rsidP="001F6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Запрещено использова</w:t>
      </w:r>
      <w:r w:rsidR="00DD31D9">
        <w:rPr>
          <w:rFonts w:ascii="Times New Roman" w:hAnsi="Times New Roman" w:cs="Times New Roman"/>
          <w:sz w:val="24"/>
          <w:szCs w:val="24"/>
        </w:rPr>
        <w:t>ние</w:t>
      </w:r>
      <w:r w:rsidRPr="001F6C82">
        <w:rPr>
          <w:rFonts w:ascii="Times New Roman" w:hAnsi="Times New Roman" w:cs="Times New Roman"/>
          <w:sz w:val="24"/>
          <w:szCs w:val="24"/>
        </w:rPr>
        <w:t xml:space="preserve"> не сертифицируем</w:t>
      </w:r>
      <w:r w:rsidR="00DD31D9">
        <w:rPr>
          <w:rFonts w:ascii="Times New Roman" w:hAnsi="Times New Roman" w:cs="Times New Roman"/>
          <w:sz w:val="24"/>
          <w:szCs w:val="24"/>
        </w:rPr>
        <w:t>ой</w:t>
      </w:r>
      <w:r w:rsidRPr="001F6C82">
        <w:rPr>
          <w:rFonts w:ascii="Times New Roman" w:hAnsi="Times New Roman" w:cs="Times New Roman"/>
          <w:sz w:val="24"/>
          <w:szCs w:val="24"/>
        </w:rPr>
        <w:t xml:space="preserve">  пиротехник</w:t>
      </w:r>
      <w:r w:rsidR="00DD31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C82" w:rsidRDefault="00DD31D9" w:rsidP="001F6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ть пиротехнику в местах массового скопления людей, вблизи жилищ.</w:t>
      </w:r>
    </w:p>
    <w:p w:rsidR="00DD31D9" w:rsidRDefault="00DD31D9" w:rsidP="00DD3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1D9" w:rsidRPr="00DD31D9" w:rsidRDefault="00DD31D9" w:rsidP="00DD31D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31D9">
        <w:rPr>
          <w:rFonts w:ascii="Times New Roman" w:hAnsi="Times New Roman" w:cs="Times New Roman"/>
          <w:b/>
          <w:i/>
          <w:sz w:val="24"/>
          <w:szCs w:val="24"/>
        </w:rPr>
        <w:t>С инструкцией ознакомлены:</w:t>
      </w:r>
    </w:p>
    <w:tbl>
      <w:tblPr>
        <w:tblStyle w:val="a4"/>
        <w:tblW w:w="0" w:type="auto"/>
        <w:tblInd w:w="720" w:type="dxa"/>
        <w:tblLook w:val="04A0"/>
      </w:tblPr>
      <w:tblGrid>
        <w:gridCol w:w="3293"/>
        <w:gridCol w:w="3335"/>
        <w:gridCol w:w="3334"/>
      </w:tblGrid>
      <w:tr w:rsidR="00DD31D9" w:rsidTr="0078773E">
        <w:tc>
          <w:tcPr>
            <w:tcW w:w="3293" w:type="dxa"/>
          </w:tcPr>
          <w:p w:rsidR="00DD31D9" w:rsidRDefault="00DD31D9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335" w:type="dxa"/>
          </w:tcPr>
          <w:p w:rsidR="00DD31D9" w:rsidRDefault="00DD31D9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учащегося</w:t>
            </w:r>
          </w:p>
        </w:tc>
        <w:tc>
          <w:tcPr>
            <w:tcW w:w="3334" w:type="dxa"/>
          </w:tcPr>
          <w:p w:rsidR="00DD31D9" w:rsidRDefault="00DD31D9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родителей</w:t>
            </w: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78773E">
        <w:trPr>
          <w:trHeight w:val="364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3E" w:rsidTr="0078773E">
        <w:trPr>
          <w:trHeight w:val="364"/>
        </w:trPr>
        <w:tc>
          <w:tcPr>
            <w:tcW w:w="3293" w:type="dxa"/>
          </w:tcPr>
          <w:p w:rsidR="0078773E" w:rsidRPr="008D14BA" w:rsidRDefault="0078773E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8773E" w:rsidRDefault="0078773E" w:rsidP="00DD3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D9" w:rsidRDefault="008506D9" w:rsidP="0085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82">
        <w:rPr>
          <w:rFonts w:ascii="Times New Roman" w:hAnsi="Times New Roman" w:cs="Times New Roman"/>
          <w:b/>
          <w:sz w:val="28"/>
          <w:szCs w:val="28"/>
        </w:rPr>
        <w:lastRenderedPageBreak/>
        <w:t>Инструк</w:t>
      </w:r>
      <w:r>
        <w:rPr>
          <w:rFonts w:ascii="Times New Roman" w:hAnsi="Times New Roman" w:cs="Times New Roman"/>
          <w:b/>
          <w:sz w:val="28"/>
          <w:szCs w:val="28"/>
        </w:rPr>
        <w:t>ция</w:t>
      </w:r>
    </w:p>
    <w:p w:rsidR="008506D9" w:rsidRDefault="008506D9" w:rsidP="00850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сохранности имущества учащихся в школе</w:t>
      </w:r>
    </w:p>
    <w:p w:rsidR="008506D9" w:rsidRDefault="008506D9" w:rsidP="00850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важаемые родители и дети, напоминаем Вам, администрация, педагоги, технический персонал  школы не несут ответственности за сохранность имущества учащихся.</w:t>
      </w:r>
    </w:p>
    <w:p w:rsidR="008506D9" w:rsidRPr="008506D9" w:rsidRDefault="008506D9" w:rsidP="00417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ях сохранности Вашего имущества, просим Вас провести беседу с детьми о том, что нельзя оставлять </w:t>
      </w:r>
      <w:r w:rsidR="00417B34">
        <w:rPr>
          <w:rFonts w:ascii="Times New Roman" w:hAnsi="Times New Roman" w:cs="Times New Roman"/>
          <w:sz w:val="24"/>
          <w:szCs w:val="24"/>
        </w:rPr>
        <w:t xml:space="preserve">в раздевалке в карманах верхней одежды ценные вещи (деньги, телефоны, ключи и т.д.), а также  дорогую обувь. ( Оставленная в раздевалке обувь должна находиться в мешке, мешок вешается под верхнюю одежду на одну вешалку) </w:t>
      </w:r>
    </w:p>
    <w:p w:rsidR="008506D9" w:rsidRDefault="008506D9" w:rsidP="008506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06D9" w:rsidRPr="00DD31D9" w:rsidRDefault="008506D9" w:rsidP="008506D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31D9">
        <w:rPr>
          <w:rFonts w:ascii="Times New Roman" w:hAnsi="Times New Roman" w:cs="Times New Roman"/>
          <w:b/>
          <w:i/>
          <w:sz w:val="24"/>
          <w:szCs w:val="24"/>
        </w:rPr>
        <w:t>С инструкцией ознакомлены:</w:t>
      </w:r>
    </w:p>
    <w:tbl>
      <w:tblPr>
        <w:tblStyle w:val="a4"/>
        <w:tblW w:w="0" w:type="auto"/>
        <w:tblInd w:w="720" w:type="dxa"/>
        <w:tblLook w:val="04A0"/>
      </w:tblPr>
      <w:tblGrid>
        <w:gridCol w:w="3293"/>
        <w:gridCol w:w="3335"/>
        <w:gridCol w:w="3334"/>
      </w:tblGrid>
      <w:tr w:rsidR="008506D9" w:rsidTr="008D14BA">
        <w:tc>
          <w:tcPr>
            <w:tcW w:w="3293" w:type="dxa"/>
          </w:tcPr>
          <w:p w:rsidR="008506D9" w:rsidRDefault="008506D9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335" w:type="dxa"/>
          </w:tcPr>
          <w:p w:rsidR="008506D9" w:rsidRDefault="008506D9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учащегося</w:t>
            </w:r>
          </w:p>
        </w:tc>
        <w:tc>
          <w:tcPr>
            <w:tcW w:w="3334" w:type="dxa"/>
          </w:tcPr>
          <w:p w:rsidR="008506D9" w:rsidRDefault="008506D9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родителей</w:t>
            </w: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8D14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BA" w:rsidTr="008D14BA">
        <w:trPr>
          <w:trHeight w:val="405"/>
        </w:trPr>
        <w:tc>
          <w:tcPr>
            <w:tcW w:w="3293" w:type="dxa"/>
          </w:tcPr>
          <w:p w:rsidR="008D14BA" w:rsidRPr="008D14BA" w:rsidRDefault="008D14BA" w:rsidP="00740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D14BA" w:rsidRDefault="008D14BA" w:rsidP="007404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1D9" w:rsidRPr="001F6C82" w:rsidRDefault="00DD31D9" w:rsidP="00DD3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1D9" w:rsidRPr="001F6C82" w:rsidSect="0078773E">
      <w:foot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32" w:rsidRDefault="00CA6732" w:rsidP="0078773E">
      <w:pPr>
        <w:spacing w:after="0" w:line="240" w:lineRule="auto"/>
      </w:pPr>
      <w:r>
        <w:separator/>
      </w:r>
    </w:p>
  </w:endnote>
  <w:endnote w:type="continuationSeparator" w:id="1">
    <w:p w:rsidR="00CA6732" w:rsidRDefault="00CA6732" w:rsidP="0078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76" w:rsidRDefault="002C3976">
    <w:pPr>
      <w:pStyle w:val="a7"/>
    </w:pPr>
    <w:r>
      <w:t>У4ит.рф</w:t>
    </w:r>
  </w:p>
  <w:p w:rsidR="0078773E" w:rsidRDefault="007877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32" w:rsidRDefault="00CA6732" w:rsidP="0078773E">
      <w:pPr>
        <w:spacing w:after="0" w:line="240" w:lineRule="auto"/>
      </w:pPr>
      <w:r>
        <w:separator/>
      </w:r>
    </w:p>
  </w:footnote>
  <w:footnote w:type="continuationSeparator" w:id="1">
    <w:p w:rsidR="00CA6732" w:rsidRDefault="00CA6732" w:rsidP="0078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AD3"/>
    <w:multiLevelType w:val="hybridMultilevel"/>
    <w:tmpl w:val="3F3C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51E2F"/>
    <w:multiLevelType w:val="hybridMultilevel"/>
    <w:tmpl w:val="E7C4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54F81"/>
    <w:multiLevelType w:val="hybridMultilevel"/>
    <w:tmpl w:val="9CCA8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680"/>
    <w:rsid w:val="001F6C82"/>
    <w:rsid w:val="00295680"/>
    <w:rsid w:val="002C3976"/>
    <w:rsid w:val="00320624"/>
    <w:rsid w:val="003E36C7"/>
    <w:rsid w:val="00417B34"/>
    <w:rsid w:val="004D2FE0"/>
    <w:rsid w:val="00520CC8"/>
    <w:rsid w:val="005A3C07"/>
    <w:rsid w:val="0078773E"/>
    <w:rsid w:val="008506D9"/>
    <w:rsid w:val="008D14BA"/>
    <w:rsid w:val="00B10E32"/>
    <w:rsid w:val="00B52606"/>
    <w:rsid w:val="00B835C4"/>
    <w:rsid w:val="00C915CF"/>
    <w:rsid w:val="00CA6732"/>
    <w:rsid w:val="00DC7B6E"/>
    <w:rsid w:val="00DD31D9"/>
    <w:rsid w:val="00E7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82"/>
    <w:pPr>
      <w:ind w:left="720"/>
      <w:contextualSpacing/>
    </w:pPr>
  </w:style>
  <w:style w:type="table" w:styleId="a4">
    <w:name w:val="Table Grid"/>
    <w:basedOn w:val="a1"/>
    <w:uiPriority w:val="59"/>
    <w:rsid w:val="00DD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773E"/>
  </w:style>
  <w:style w:type="paragraph" w:styleId="a7">
    <w:name w:val="footer"/>
    <w:basedOn w:val="a"/>
    <w:link w:val="a8"/>
    <w:uiPriority w:val="99"/>
    <w:unhideWhenUsed/>
    <w:rsid w:val="0078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73E"/>
  </w:style>
  <w:style w:type="paragraph" w:styleId="a9">
    <w:name w:val="Balloon Text"/>
    <w:basedOn w:val="a"/>
    <w:link w:val="aa"/>
    <w:uiPriority w:val="99"/>
    <w:semiHidden/>
    <w:unhideWhenUsed/>
    <w:rsid w:val="0078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82"/>
    <w:pPr>
      <w:ind w:left="720"/>
      <w:contextualSpacing/>
    </w:pPr>
  </w:style>
  <w:style w:type="table" w:styleId="a4">
    <w:name w:val="Table Grid"/>
    <w:basedOn w:val="a1"/>
    <w:uiPriority w:val="59"/>
    <w:rsid w:val="00DD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774E-78D7-4E23-B355-C1AEC645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17</dc:creator>
  <cp:keywords/>
  <dc:description/>
  <cp:lastModifiedBy>LION</cp:lastModifiedBy>
  <cp:revision>11</cp:revision>
  <dcterms:created xsi:type="dcterms:W3CDTF">2016-12-07T06:39:00Z</dcterms:created>
  <dcterms:modified xsi:type="dcterms:W3CDTF">2019-04-04T16:55:00Z</dcterms:modified>
</cp:coreProperties>
</file>